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945C3" w:rsidRPr="00D945C3" w:rsidRDefault="00D945C3" w:rsidP="00753182">
      <w:pPr>
        <w:spacing w:after="0" w:line="252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753182">
      <w:pPr>
        <w:spacing w:after="0" w:line="252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753182">
      <w:pPr>
        <w:spacing w:after="0" w:line="252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FA3F81" w:rsidP="00753182">
      <w:pPr>
        <w:spacing w:after="0" w:line="252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0</w:t>
      </w:r>
      <w:r w:rsidR="00B75DC1">
        <w:rPr>
          <w:rFonts w:eastAsia="Times New Roman" w:cs="Times New Roman"/>
          <w:b/>
          <w:sz w:val="26"/>
          <w:szCs w:val="28"/>
        </w:rPr>
        <w:t>1</w:t>
      </w:r>
      <w:r>
        <w:rPr>
          <w:rFonts w:eastAsia="Times New Roman" w:cs="Times New Roman"/>
          <w:b/>
          <w:sz w:val="26"/>
          <w:szCs w:val="28"/>
        </w:rPr>
        <w:t>/</w:t>
      </w:r>
      <w:r w:rsidR="00B75DC1">
        <w:rPr>
          <w:rFonts w:eastAsia="Times New Roman" w:cs="Times New Roman"/>
          <w:b/>
          <w:sz w:val="26"/>
          <w:szCs w:val="28"/>
        </w:rPr>
        <w:t>3</w:t>
      </w:r>
      <w:r>
        <w:rPr>
          <w:rFonts w:eastAsia="Times New Roman" w:cs="Times New Roman"/>
          <w:b/>
          <w:sz w:val="26"/>
          <w:szCs w:val="28"/>
        </w:rPr>
        <w:t>/2021-</w:t>
      </w:r>
      <w:r w:rsidR="00B75DC1">
        <w:rPr>
          <w:rFonts w:eastAsia="Times New Roman" w:cs="Times New Roman"/>
          <w:b/>
          <w:sz w:val="26"/>
          <w:szCs w:val="28"/>
        </w:rPr>
        <w:t>06/3/2021</w:t>
      </w:r>
      <w:r w:rsidR="00D945C3"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753182">
      <w:pPr>
        <w:spacing w:after="0" w:line="252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753182">
            <w:pPr>
              <w:spacing w:after="0" w:line="252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B75DC1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1/3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, chỉ đạo TVS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753182">
            <w:pPr>
              <w:spacing w:after="0" w:line="25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công tác chuẩn bị đón trẻ sau nghỉ dịch</w:t>
            </w:r>
          </w:p>
        </w:tc>
      </w:tr>
      <w:tr w:rsidR="00B75DC1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, chỉ đạo TVS</w:t>
            </w:r>
          </w:p>
        </w:tc>
      </w:tr>
      <w:tr w:rsidR="00B75DC1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753182">
            <w:pPr>
              <w:spacing w:after="0" w:line="25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công tác chuẩn bị đón trẻ sau nghỉ dịch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, chỉ đạo TVS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công tác chuẩn bị đón trẻ sau nghỉ dịch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753182">
            <w:pPr>
              <w:spacing w:after="0" w:line="25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5DC1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FA3F8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F81" w:rsidRPr="00D945C3" w:rsidRDefault="00FA3F81" w:rsidP="00753182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F81" w:rsidRPr="00D945C3" w:rsidRDefault="00FA3F8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F81" w:rsidRPr="00B75DC1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ổng vệ sinh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5DC1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5DC1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ổng vệ sinh</w:t>
            </w:r>
          </w:p>
        </w:tc>
      </w:tr>
      <w:tr w:rsidR="00B75DC1" w:rsidRPr="00D945C3" w:rsidTr="00112EF9">
        <w:trPr>
          <w:trHeight w:val="46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02/3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nề nếp học sinh sau nghỉ tết nghỉ dịch: đón trẻ, giờ ăn trưa của trẻ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Hỗ trợ công tác trả trẻ</w:t>
            </w:r>
          </w:p>
        </w:tc>
      </w:tr>
      <w:tr w:rsidR="00B75DC1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nề nếp học sinh sau nghỉ tết nghỉ dịch: đón trẻ, giờ ăn trưa của trẻ</w:t>
            </w:r>
          </w:p>
        </w:tc>
      </w:tr>
      <w:tr w:rsidR="00B75DC1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753182">
            <w:pPr>
              <w:spacing w:after="0" w:line="25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Hỗ trợ công tác trả trẻ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nề nếp học sinh sau nghỉ tết nghỉ dịch: đón trẻ, giờ ăn trưa của trẻ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Hỗ trợ công tác trả trẻ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78567A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753182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5DC1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0C347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8C453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5DC1" w:rsidRPr="00D945C3" w:rsidTr="00112EF9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3/3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chế biến bữa trưa cho trẻ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Họp giao ban hiệu trưởng PGD </w:t>
            </w:r>
          </w:p>
        </w:tc>
      </w:tr>
      <w:tr w:rsidR="00B75DC1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chế biến bữa trưa cho trẻ</w:t>
            </w:r>
          </w:p>
        </w:tc>
      </w:tr>
      <w:tr w:rsidR="00B75DC1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753182">
            <w:pPr>
              <w:spacing w:after="0" w:line="25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ổ chức hoạt động lớp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chế biến bữa trưa cho trẻ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ổ chức hoạt động lớp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0C347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Xuất kho thực phẩm, Thu tiền học sinh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753182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8C453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6A3EE7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DC1" w:rsidRPr="000C347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8C453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5DC1" w:rsidRPr="00D945C3" w:rsidTr="00112EF9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04/3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 lớp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5DC1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5DC1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 lớp</w:t>
            </w:r>
          </w:p>
        </w:tc>
      </w:tr>
      <w:tr w:rsidR="00B75DC1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753182">
            <w:pPr>
              <w:spacing w:after="0" w:line="25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5DC1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iếp dân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 lớp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4F26A1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5DC1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8C453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D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753182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6A3EE7" w:rsidRDefault="00B75DC1" w:rsidP="00753182">
            <w:pPr>
              <w:spacing w:line="252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8C453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Default="00B75DC1" w:rsidP="00753182">
            <w:pPr>
              <w:spacing w:line="252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5DC1" w:rsidRPr="00D945C3" w:rsidTr="00112EF9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05/3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giao ban BGH, chỉ đạo tổng VS</w:t>
            </w:r>
          </w:p>
        </w:tc>
      </w:tr>
      <w:tr w:rsidR="00B75DC1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5DC1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753182">
            <w:pPr>
              <w:spacing w:after="0" w:line="25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giao ban BGH, chỉ đạo tổng VS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Kiểm tra giờ ăn trưa 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giao ban BGH, chỉ đạo tổng VS</w:t>
            </w:r>
          </w:p>
        </w:tc>
      </w:tr>
      <w:tr w:rsidR="00B75DC1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Xuất kho thực phẩm</w:t>
            </w:r>
          </w:p>
        </w:tc>
      </w:tr>
      <w:tr w:rsidR="00B75DC1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753182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8C453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75DC1" w:rsidRPr="00D945C3" w:rsidTr="00112EF9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06/3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B75DC1" w:rsidRPr="00D945C3" w:rsidTr="00112EF9">
        <w:trPr>
          <w:trHeight w:val="431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B75DC1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B72D2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8C453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78567A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753182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78567A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B75DC1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D945C3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75DC1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753182">
            <w:pPr>
              <w:spacing w:after="0" w:line="25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DC1" w:rsidRPr="008C453E" w:rsidRDefault="00B75DC1" w:rsidP="00753182">
            <w:pPr>
              <w:spacing w:after="0" w:line="25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</w:tbl>
    <w:p w:rsidR="00115F01" w:rsidRDefault="00D945C3" w:rsidP="00753182">
      <w:pPr>
        <w:shd w:val="clear" w:color="auto" w:fill="FFFFFF"/>
        <w:spacing w:after="0" w:line="252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753182">
      <w:pPr>
        <w:shd w:val="clear" w:color="auto" w:fill="FFFFFF"/>
        <w:spacing w:after="0" w:line="25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753182">
            <w:pPr>
              <w:spacing w:line="252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753182">
            <w:pPr>
              <w:spacing w:before="240" w:line="252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370944" w:rsidRPr="00370944" w:rsidRDefault="00370944" w:rsidP="00753182">
            <w:pPr>
              <w:spacing w:line="252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753182">
      <w:pPr>
        <w:shd w:val="clear" w:color="auto" w:fill="FFFFFF"/>
        <w:spacing w:after="0" w:line="25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753182">
            <w:pPr>
              <w:spacing w:line="252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753182">
            <w:pPr>
              <w:spacing w:line="252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753182">
      <w:pPr>
        <w:shd w:val="clear" w:color="auto" w:fill="FFFFFF"/>
        <w:spacing w:after="0" w:line="25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753182">
      <w:pPr>
        <w:shd w:val="clear" w:color="auto" w:fill="FFFFFF"/>
        <w:spacing w:after="0" w:line="25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753182">
      <w:pPr>
        <w:shd w:val="clear" w:color="auto" w:fill="FFFFFF"/>
        <w:spacing w:after="0" w:line="25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753182">
      <w:pPr>
        <w:shd w:val="clear" w:color="auto" w:fill="FFFFFF"/>
        <w:spacing w:after="0" w:line="25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753182">
            <w:pPr>
              <w:spacing w:after="0" w:line="252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753182">
            <w:pPr>
              <w:spacing w:after="0" w:line="252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  <w:bookmarkEnd w:id="0"/>
    </w:tbl>
    <w:p w:rsidR="00811CDE" w:rsidRDefault="00811CDE" w:rsidP="00753182">
      <w:pPr>
        <w:spacing w:line="252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2EF9"/>
    <w:rsid w:val="00115F01"/>
    <w:rsid w:val="00160C2A"/>
    <w:rsid w:val="001666E1"/>
    <w:rsid w:val="00185AC7"/>
    <w:rsid w:val="001969AF"/>
    <w:rsid w:val="002134C9"/>
    <w:rsid w:val="00216323"/>
    <w:rsid w:val="00217CE6"/>
    <w:rsid w:val="00284653"/>
    <w:rsid w:val="00285757"/>
    <w:rsid w:val="002A190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7E73"/>
    <w:rsid w:val="0043636A"/>
    <w:rsid w:val="004401D2"/>
    <w:rsid w:val="00442BBF"/>
    <w:rsid w:val="00486789"/>
    <w:rsid w:val="004E660C"/>
    <w:rsid w:val="004F26A1"/>
    <w:rsid w:val="0050368F"/>
    <w:rsid w:val="00505DBF"/>
    <w:rsid w:val="00524F4E"/>
    <w:rsid w:val="0055542E"/>
    <w:rsid w:val="00555DFD"/>
    <w:rsid w:val="00577FCB"/>
    <w:rsid w:val="005B3009"/>
    <w:rsid w:val="005C225F"/>
    <w:rsid w:val="006062F3"/>
    <w:rsid w:val="00646563"/>
    <w:rsid w:val="006862A3"/>
    <w:rsid w:val="006A3EE7"/>
    <w:rsid w:val="006B0D44"/>
    <w:rsid w:val="00712C23"/>
    <w:rsid w:val="00732964"/>
    <w:rsid w:val="00753182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900796"/>
    <w:rsid w:val="00917C59"/>
    <w:rsid w:val="0096486F"/>
    <w:rsid w:val="00972C57"/>
    <w:rsid w:val="009E701E"/>
    <w:rsid w:val="009F22D1"/>
    <w:rsid w:val="00A54B77"/>
    <w:rsid w:val="00A84A71"/>
    <w:rsid w:val="00A959E8"/>
    <w:rsid w:val="00AA2C58"/>
    <w:rsid w:val="00B24298"/>
    <w:rsid w:val="00B42FA6"/>
    <w:rsid w:val="00B674C2"/>
    <w:rsid w:val="00B72D2E"/>
    <w:rsid w:val="00B75DC1"/>
    <w:rsid w:val="00B819DF"/>
    <w:rsid w:val="00BB4BA9"/>
    <w:rsid w:val="00C0027E"/>
    <w:rsid w:val="00C00E54"/>
    <w:rsid w:val="00C47A96"/>
    <w:rsid w:val="00CA6DB4"/>
    <w:rsid w:val="00CE5D63"/>
    <w:rsid w:val="00D017E9"/>
    <w:rsid w:val="00D06787"/>
    <w:rsid w:val="00D35DEB"/>
    <w:rsid w:val="00D404F6"/>
    <w:rsid w:val="00D61C61"/>
    <w:rsid w:val="00D82553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57D8C"/>
    <w:rsid w:val="00E7237E"/>
    <w:rsid w:val="00E94715"/>
    <w:rsid w:val="00EA10B1"/>
    <w:rsid w:val="00EB34B7"/>
    <w:rsid w:val="00ED031B"/>
    <w:rsid w:val="00EE1375"/>
    <w:rsid w:val="00EF0585"/>
    <w:rsid w:val="00F31D6A"/>
    <w:rsid w:val="00F31DD7"/>
    <w:rsid w:val="00F37B46"/>
    <w:rsid w:val="00F91FD9"/>
    <w:rsid w:val="00F93FD2"/>
    <w:rsid w:val="00FA3F81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0991-E60E-4571-83ED-E3D5AD85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08</cp:revision>
  <cp:lastPrinted>2020-11-04T03:52:00Z</cp:lastPrinted>
  <dcterms:created xsi:type="dcterms:W3CDTF">2020-02-09T05:04:00Z</dcterms:created>
  <dcterms:modified xsi:type="dcterms:W3CDTF">2021-03-08T07:09:00Z</dcterms:modified>
</cp:coreProperties>
</file>